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7E572F63" w14:textId="20DE9F7F" w:rsidR="00B1646E" w:rsidRDefault="00B1646E" w:rsidP="00B164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40EE7BA4" w14:textId="77777777" w:rsidR="00B1646E" w:rsidRDefault="00B1646E" w:rsidP="004036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6DD93B17" w14:textId="77777777" w:rsidR="00B1646E" w:rsidRDefault="00B1646E" w:rsidP="00B164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CAD00A9" w14:textId="77777777" w:rsidR="00B1646E" w:rsidRPr="007E16F0" w:rsidRDefault="00B1646E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F55B9F">
        <w:tc>
          <w:tcPr>
            <w:tcW w:w="3544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F55B9F">
        <w:tc>
          <w:tcPr>
            <w:tcW w:w="3544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656B" w14:textId="77777777" w:rsidR="00F92247" w:rsidRDefault="00F92247" w:rsidP="00812032">
      <w:r>
        <w:separator/>
      </w:r>
    </w:p>
  </w:endnote>
  <w:endnote w:type="continuationSeparator" w:id="0">
    <w:p w14:paraId="308278D4" w14:textId="77777777" w:rsidR="00F92247" w:rsidRDefault="00F9224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FBB7A46" w:rsidR="002C7259" w:rsidRPr="002C7259" w:rsidRDefault="00AA4136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4EDD31" wp14:editId="662BFFC3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88E77" w14:textId="712E45BE" w:rsidR="00AA4136" w:rsidRPr="00AA4136" w:rsidRDefault="00AA41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AA413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ED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7688E77" w14:textId="712E45BE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D59D4" w14:textId="77777777" w:rsidR="00F92247" w:rsidRDefault="00F92247" w:rsidP="00812032">
      <w:r>
        <w:separator/>
      </w:r>
    </w:p>
  </w:footnote>
  <w:footnote w:type="continuationSeparator" w:id="0">
    <w:p w14:paraId="77CC9F91" w14:textId="77777777" w:rsidR="00F92247" w:rsidRDefault="00F9224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89</TotalTime>
  <Pages>8</Pages>
  <Words>1227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Lillie Turkington</cp:lastModifiedBy>
  <cp:revision>26</cp:revision>
  <cp:lastPrinted>2020-12-03T10:41:00Z</cp:lastPrinted>
  <dcterms:created xsi:type="dcterms:W3CDTF">2022-06-28T15:08:00Z</dcterms:created>
  <dcterms:modified xsi:type="dcterms:W3CDTF">2022-12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